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38C8C5" w:rsidR="00DF4FD8" w:rsidRPr="00A410FF" w:rsidRDefault="005424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8308BC" w:rsidR="00222997" w:rsidRPr="0078428F" w:rsidRDefault="005424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2A90F2" w:rsidR="00222997" w:rsidRPr="00927C1B" w:rsidRDefault="00542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C0CAB8" w:rsidR="00222997" w:rsidRPr="00927C1B" w:rsidRDefault="00542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ACD4C6" w:rsidR="00222997" w:rsidRPr="00927C1B" w:rsidRDefault="00542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C4AE67" w:rsidR="00222997" w:rsidRPr="00927C1B" w:rsidRDefault="00542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2D5A25" w:rsidR="00222997" w:rsidRPr="00927C1B" w:rsidRDefault="00542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BB2360" w:rsidR="00222997" w:rsidRPr="00927C1B" w:rsidRDefault="00542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538C57" w:rsidR="00222997" w:rsidRPr="00927C1B" w:rsidRDefault="00542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7B16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13F8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67F8FB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E3128A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CC9CD7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50E7F8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F4C072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A6E3FB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E248F2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34959A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E55D59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66D143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E470A1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118ED9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BC041F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24944F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75E606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8D62C8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798EEB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9AB65F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1C9832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DFB096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6B11DD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B26390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B22E8F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3EA8FA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D4628E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533877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8CB949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2A1382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C4B4A9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99FCD1" w:rsidR="0041001E" w:rsidRPr="004B120E" w:rsidRDefault="00542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84B8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A48A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6A42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24DC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27 Calendar</dc:title>
  <dc:subject>Free printable June 1627 Calendar</dc:subject>
  <dc:creator>General Blue Corporation</dc:creator>
  <keywords>June 1627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